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B8" w:rsidRDefault="00833AB8" w:rsidP="00BE153D">
      <w:pPr>
        <w:pStyle w:val="Paragrafoelenco"/>
        <w:ind w:left="0"/>
        <w:jc w:val="center"/>
        <w:rPr>
          <w:b/>
          <w:sz w:val="28"/>
          <w:szCs w:val="28"/>
        </w:rPr>
      </w:pPr>
      <w:r w:rsidRPr="00833AB8">
        <w:rPr>
          <w:b/>
          <w:noProof/>
          <w:sz w:val="28"/>
          <w:szCs w:val="28"/>
        </w:rPr>
        <w:drawing>
          <wp:inline distT="0" distB="0" distL="0" distR="0">
            <wp:extent cx="6120130" cy="654103"/>
            <wp:effectExtent l="19050" t="0" r="0" b="0"/>
            <wp:docPr id="1" name="Immagine 1" descr="Stringa Loghi GAL Alto 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a Loghi GAL Alto Sal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8" w:rsidRPr="00E8473D" w:rsidRDefault="00833AB8" w:rsidP="00BE153D">
      <w:pPr>
        <w:pStyle w:val="Paragrafoelenco"/>
        <w:ind w:left="0"/>
        <w:jc w:val="center"/>
        <w:rPr>
          <w:b/>
          <w:sz w:val="10"/>
          <w:szCs w:val="10"/>
        </w:rPr>
      </w:pPr>
    </w:p>
    <w:p w:rsidR="001D3B1A" w:rsidRDefault="00B47202" w:rsidP="003B6ACD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FESTIVAL DELLA DIETA MEDITERRANEA </w:t>
      </w:r>
    </w:p>
    <w:p w:rsidR="003B6ACD" w:rsidRPr="00B74712" w:rsidRDefault="003B6ACD" w:rsidP="003B6ACD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“Quando il vino brinda alla Dieta Mediterranea”</w:t>
      </w:r>
    </w:p>
    <w:p w:rsidR="003B6ACD" w:rsidRDefault="003B6ACD" w:rsidP="003B6ACD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bookmarkStart w:id="0" w:name="_GoBack"/>
      <w:bookmarkEnd w:id="0"/>
    </w:p>
    <w:p w:rsidR="001D3B1A" w:rsidRPr="001F7EFE" w:rsidRDefault="00D77C8F" w:rsidP="003B6ACD">
      <w:pPr>
        <w:spacing w:after="0" w:line="240" w:lineRule="auto"/>
        <w:ind w:right="6"/>
        <w:jc w:val="center"/>
        <w:rPr>
          <w:rFonts w:cs="Tahoma"/>
          <w:b/>
          <w:bCs/>
          <w:sz w:val="20"/>
          <w:szCs w:val="20"/>
        </w:rPr>
      </w:pPr>
      <w:r w:rsidRPr="001F7EFE">
        <w:rPr>
          <w:rFonts w:cs="Tahoma"/>
          <w:b/>
          <w:bCs/>
          <w:sz w:val="20"/>
          <w:szCs w:val="20"/>
        </w:rPr>
        <w:t>Avetrana</w:t>
      </w:r>
      <w:r w:rsidR="003B6ACD" w:rsidRPr="001F7EFE">
        <w:rPr>
          <w:rFonts w:cs="Tahoma"/>
          <w:b/>
          <w:bCs/>
          <w:sz w:val="20"/>
          <w:szCs w:val="20"/>
        </w:rPr>
        <w:t xml:space="preserve"> (TA)</w:t>
      </w:r>
      <w:r w:rsidRPr="001F7EFE">
        <w:rPr>
          <w:rFonts w:cs="Tahoma"/>
          <w:b/>
          <w:bCs/>
          <w:sz w:val="20"/>
          <w:szCs w:val="20"/>
        </w:rPr>
        <w:t xml:space="preserve"> – Borgo Antico</w:t>
      </w:r>
    </w:p>
    <w:p w:rsidR="00B74712" w:rsidRPr="001F7EFE" w:rsidRDefault="003B6ACD" w:rsidP="00B74712">
      <w:pPr>
        <w:spacing w:after="0" w:line="240" w:lineRule="auto"/>
        <w:ind w:right="6"/>
        <w:jc w:val="center"/>
        <w:rPr>
          <w:rFonts w:cs="Tahoma"/>
          <w:b/>
          <w:bCs/>
          <w:sz w:val="20"/>
          <w:szCs w:val="20"/>
        </w:rPr>
      </w:pPr>
      <w:r w:rsidRPr="001F7EFE">
        <w:rPr>
          <w:rFonts w:cs="Tahoma"/>
          <w:b/>
          <w:bCs/>
          <w:sz w:val="20"/>
          <w:szCs w:val="20"/>
        </w:rPr>
        <w:t>3 e 4 Ottobre</w:t>
      </w:r>
      <w:r w:rsidR="00D77C8F" w:rsidRPr="001F7EFE">
        <w:rPr>
          <w:rFonts w:cs="Tahoma"/>
          <w:b/>
          <w:bCs/>
          <w:sz w:val="20"/>
          <w:szCs w:val="20"/>
        </w:rPr>
        <w:t xml:space="preserve"> 2014</w:t>
      </w:r>
    </w:p>
    <w:p w:rsidR="00B74712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Azienda</w:t>
      </w:r>
      <w:r w:rsidR="00B74712" w:rsidRPr="00B74712">
        <w:rPr>
          <w:rFonts w:cs="Tahoma"/>
          <w:bCs/>
          <w:sz w:val="20"/>
          <w:szCs w:val="20"/>
        </w:rPr>
        <w:t xml:space="preserve"> _____________________________________________________</w:t>
      </w:r>
      <w:r w:rsidR="00EE450D">
        <w:rPr>
          <w:rFonts w:cs="Tahoma"/>
          <w:bCs/>
          <w:sz w:val="20"/>
          <w:szCs w:val="20"/>
        </w:rPr>
        <w:t>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ndirizzo completo __________________</w:t>
      </w:r>
      <w:r w:rsidR="00B74712" w:rsidRPr="00B74712">
        <w:rPr>
          <w:rFonts w:cs="Tahoma"/>
          <w:bCs/>
          <w:sz w:val="20"/>
          <w:szCs w:val="20"/>
        </w:rPr>
        <w:t>________</w:t>
      </w:r>
      <w:r w:rsidR="006C7B58">
        <w:rPr>
          <w:rFonts w:cs="Tahoma"/>
          <w:bCs/>
          <w:sz w:val="20"/>
          <w:szCs w:val="20"/>
        </w:rPr>
        <w:t>_________________</w:t>
      </w:r>
      <w:r w:rsidR="00EE450D">
        <w:rPr>
          <w:rFonts w:cs="Tahoma"/>
          <w:bCs/>
          <w:sz w:val="20"/>
          <w:szCs w:val="20"/>
        </w:rPr>
        <w:t>______________________________</w:t>
      </w:r>
      <w:r w:rsidR="006C7B58">
        <w:rPr>
          <w:rFonts w:cs="Tahoma"/>
          <w:bCs/>
          <w:sz w:val="20"/>
          <w:szCs w:val="20"/>
        </w:rPr>
        <w:t xml:space="preserve"> 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Persona referente</w:t>
      </w:r>
      <w:r w:rsidR="006C7B58">
        <w:rPr>
          <w:rFonts w:cs="Tahoma"/>
          <w:bCs/>
          <w:sz w:val="20"/>
          <w:szCs w:val="20"/>
        </w:rPr>
        <w:t xml:space="preserve"> ________________</w:t>
      </w:r>
      <w:r w:rsidRPr="00B74712">
        <w:rPr>
          <w:rFonts w:cs="Tahoma"/>
          <w:bCs/>
          <w:sz w:val="20"/>
          <w:szCs w:val="20"/>
        </w:rPr>
        <w:t xml:space="preserve"> </w:t>
      </w:r>
      <w:r w:rsidR="00B74712" w:rsidRPr="00B74712">
        <w:rPr>
          <w:rFonts w:cs="Tahoma"/>
          <w:bCs/>
          <w:sz w:val="20"/>
          <w:szCs w:val="20"/>
        </w:rPr>
        <w:t>_____________________</w:t>
      </w:r>
      <w:r w:rsidR="006C7B58">
        <w:rPr>
          <w:rFonts w:cs="Tahoma"/>
          <w:bCs/>
          <w:sz w:val="20"/>
          <w:szCs w:val="20"/>
        </w:rPr>
        <w:t>_____</w:t>
      </w:r>
      <w:r w:rsidR="00EE450D">
        <w:rPr>
          <w:rFonts w:cs="Tahoma"/>
          <w:bCs/>
          <w:sz w:val="20"/>
          <w:szCs w:val="20"/>
        </w:rPr>
        <w:t>__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el.</w:t>
      </w:r>
      <w:r w:rsidR="00B74712" w:rsidRPr="00B74712">
        <w:rPr>
          <w:rFonts w:cs="Tahoma"/>
          <w:bCs/>
          <w:sz w:val="20"/>
          <w:szCs w:val="20"/>
        </w:rPr>
        <w:t xml:space="preserve"> _____________________________________</w:t>
      </w:r>
      <w:r>
        <w:rPr>
          <w:rFonts w:cs="Tahoma"/>
          <w:bCs/>
          <w:sz w:val="20"/>
          <w:szCs w:val="20"/>
        </w:rPr>
        <w:t>Fax</w:t>
      </w:r>
      <w:r w:rsidR="00B74712" w:rsidRPr="00B74712">
        <w:rPr>
          <w:rFonts w:cs="Tahoma"/>
          <w:bCs/>
          <w:sz w:val="20"/>
          <w:szCs w:val="20"/>
        </w:rPr>
        <w:t>____________</w:t>
      </w:r>
      <w:r w:rsidR="00EE450D">
        <w:rPr>
          <w:rFonts w:cs="Tahoma"/>
          <w:bCs/>
          <w:sz w:val="20"/>
          <w:szCs w:val="20"/>
        </w:rPr>
        <w:t>_____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e-mail</w:t>
      </w:r>
      <w:r w:rsidR="00B74712" w:rsidRPr="00B74712">
        <w:rPr>
          <w:rFonts w:cs="Tahoma"/>
          <w:bCs/>
          <w:sz w:val="20"/>
          <w:szCs w:val="20"/>
        </w:rPr>
        <w:t>________________________________________________</w:t>
      </w:r>
      <w:r>
        <w:rPr>
          <w:rFonts w:cs="Tahoma"/>
          <w:bCs/>
          <w:sz w:val="20"/>
          <w:szCs w:val="20"/>
        </w:rPr>
        <w:t>Sito web</w:t>
      </w:r>
      <w:r w:rsidR="00B74712" w:rsidRPr="00B74712">
        <w:rPr>
          <w:rFonts w:cs="Tahoma"/>
          <w:bCs/>
          <w:sz w:val="20"/>
          <w:szCs w:val="20"/>
        </w:rPr>
        <w:t>________________________</w:t>
      </w:r>
      <w:r w:rsidR="00EE450D">
        <w:rPr>
          <w:rFonts w:cs="Tahoma"/>
          <w:bCs/>
          <w:sz w:val="20"/>
          <w:szCs w:val="20"/>
        </w:rPr>
        <w:t>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F44A93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C.F. /P.IVA</w:t>
      </w:r>
      <w:r w:rsidR="006C7B58">
        <w:rPr>
          <w:rFonts w:cs="Tahoma"/>
          <w:bCs/>
          <w:sz w:val="20"/>
          <w:szCs w:val="20"/>
        </w:rPr>
        <w:t>_________________________________________________________________________</w:t>
      </w:r>
      <w:r w:rsidR="00EE450D">
        <w:rPr>
          <w:rFonts w:cs="Tahoma"/>
          <w:bCs/>
          <w:sz w:val="20"/>
          <w:szCs w:val="20"/>
        </w:rPr>
        <w:t>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Pr="00B94FBB" w:rsidRDefault="006C7B58" w:rsidP="00B74712">
      <w:pPr>
        <w:spacing w:after="0" w:line="240" w:lineRule="auto"/>
        <w:ind w:right="6"/>
        <w:rPr>
          <w:rFonts w:cs="Tahoma"/>
          <w:bCs/>
          <w:sz w:val="32"/>
          <w:szCs w:val="32"/>
        </w:rPr>
      </w:pPr>
    </w:p>
    <w:p w:rsidR="00B94FBB" w:rsidRDefault="001F7EFE" w:rsidP="00B94FBB">
      <w:pPr>
        <w:rPr>
          <w:noProof/>
        </w:rPr>
      </w:pPr>
      <w:r>
        <w:rPr>
          <w:noProof/>
        </w:rPr>
        <w:t>Quantità e tipologia dei prodotti destinati alla degustazione</w:t>
      </w:r>
    </w:p>
    <w:p w:rsidR="001F7EFE" w:rsidRDefault="001F7EFE" w:rsidP="00B94FBB">
      <w:pPr>
        <w:rPr>
          <w:sz w:val="36"/>
          <w:szCs w:val="36"/>
        </w:rPr>
      </w:pPr>
      <w:r>
        <w:rPr>
          <w:noProof/>
        </w:rPr>
        <w:t>Quantità e tipologia dei prodotti destinati alla vendita</w:t>
      </w:r>
    </w:p>
    <w:p w:rsidR="00B94FBB" w:rsidRDefault="001F7EFE" w:rsidP="00B94FBB">
      <w:r>
        <w:t xml:space="preserve">Il/la sottoscritto/a chiede di partecipare al festival della Dieta mediterranea e disporre di uno stand espositivo per la degustazione vendita diretta dei prodotti. </w:t>
      </w:r>
      <w:r w:rsidR="00B94FBB" w:rsidRPr="00B94FBB"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B94FBB" w:rsidRDefault="00B94FBB" w:rsidP="00B94FBB"/>
    <w:p w:rsidR="00B94FBB" w:rsidRDefault="00B94FBB" w:rsidP="00B94FBB"/>
    <w:p w:rsidR="00B94FBB" w:rsidRDefault="00E822DC" w:rsidP="00B94FBB">
      <w:r>
        <w:t xml:space="preserve">         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94FBB">
        <w:t>Firma</w:t>
      </w:r>
    </w:p>
    <w:p w:rsidR="00B94FBB" w:rsidRPr="00B94FBB" w:rsidRDefault="00B94FBB" w:rsidP="00B94FBB">
      <w:r>
        <w:t>____________________</w:t>
      </w:r>
      <w:r w:rsidR="00E822DC"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B94FBB" w:rsidRPr="00B94FBB" w:rsidSect="008E6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E6" w:rsidRDefault="00C212E6" w:rsidP="008A5945">
      <w:pPr>
        <w:spacing w:after="0" w:line="240" w:lineRule="auto"/>
      </w:pPr>
      <w:r>
        <w:separator/>
      </w:r>
    </w:p>
  </w:endnote>
  <w:endnote w:type="continuationSeparator" w:id="1">
    <w:p w:rsidR="00C212E6" w:rsidRDefault="00C212E6" w:rsidP="008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D" w:rsidRDefault="003264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b/>
        <w:bCs/>
        <w:sz w:val="16"/>
        <w:szCs w:val="16"/>
      </w:rPr>
    </w:pPr>
    <w:r w:rsidRPr="008A5945">
      <w:rPr>
        <w:rFonts w:ascii="Tahoma" w:hAnsi="Tahoma" w:cs="Tahoma"/>
        <w:b/>
        <w:bCs/>
        <w:sz w:val="16"/>
        <w:szCs w:val="16"/>
      </w:rPr>
      <w:t xml:space="preserve">G.A.L. ALTO SALENTO S.C.R.L.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Sede legale e Operativa:</w:t>
    </w:r>
    <w:r w:rsidRPr="008A5945">
      <w:rPr>
        <w:rFonts w:ascii="Tahoma" w:hAnsi="Tahoma" w:cs="Tahoma"/>
        <w:sz w:val="16"/>
        <w:szCs w:val="16"/>
      </w:rPr>
      <w:t xml:space="preserve"> Via Cattedrale n. 11 – 72017 Ostuni (Br) </w:t>
    </w:r>
    <w:r w:rsidRPr="008A5945">
      <w:rPr>
        <w:rFonts w:ascii="Tahoma" w:hAnsi="Tahoma" w:cs="Tahoma"/>
        <w:b/>
        <w:sz w:val="16"/>
        <w:szCs w:val="16"/>
      </w:rPr>
      <w:t xml:space="preserve">Tel </w:t>
    </w:r>
    <w:r w:rsidRPr="008A5945">
      <w:rPr>
        <w:rFonts w:ascii="Tahoma" w:hAnsi="Tahoma" w:cs="Tahoma"/>
        <w:sz w:val="16"/>
        <w:szCs w:val="16"/>
      </w:rPr>
      <w:t xml:space="preserve">+0831 093207 </w:t>
    </w:r>
    <w:r w:rsidRPr="008A5945">
      <w:rPr>
        <w:rFonts w:ascii="Tahoma" w:hAnsi="Tahoma" w:cs="Tahoma"/>
        <w:b/>
        <w:sz w:val="16"/>
        <w:szCs w:val="16"/>
      </w:rPr>
      <w:t xml:space="preserve">fax </w:t>
    </w:r>
    <w:r w:rsidRPr="008A5945">
      <w:rPr>
        <w:rFonts w:ascii="Tahoma" w:hAnsi="Tahoma" w:cs="Tahoma"/>
        <w:sz w:val="16"/>
        <w:szCs w:val="16"/>
      </w:rPr>
      <w:t xml:space="preserve">+0831 093208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  <w:lang w:val="fr-FR"/>
      </w:rPr>
    </w:pPr>
    <w:r w:rsidRPr="008A5945">
      <w:rPr>
        <w:rFonts w:ascii="Tahoma" w:hAnsi="Tahoma" w:cs="Tahoma"/>
        <w:b/>
        <w:sz w:val="16"/>
        <w:szCs w:val="16"/>
        <w:lang w:val="fr-FR"/>
      </w:rPr>
      <w:t>Sito web </w:t>
    </w:r>
    <w:hyperlink r:id="rId1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www.galaltosalento.it</w:t>
      </w:r>
    </w:hyperlink>
    <w:r w:rsidRPr="008A5945">
      <w:rPr>
        <w:rFonts w:ascii="Tahoma" w:hAnsi="Tahoma" w:cs="Tahoma"/>
        <w:b/>
        <w:sz w:val="16"/>
        <w:szCs w:val="16"/>
        <w:lang w:val="fr-FR"/>
      </w:rPr>
      <w:t xml:space="preserve">mail </w:t>
    </w:r>
    <w:hyperlink r:id="rId2" w:history="1">
      <w:r w:rsidR="0032642D" w:rsidRPr="0081073B">
        <w:rPr>
          <w:rStyle w:val="Collegamentoipertestuale"/>
          <w:rFonts w:ascii="Tahoma" w:hAnsi="Tahoma" w:cs="Tahoma"/>
          <w:b/>
          <w:sz w:val="16"/>
          <w:szCs w:val="16"/>
          <w:lang w:val="fr-FR"/>
        </w:rPr>
        <w:t>info@galaltosalento.it</w:t>
      </w:r>
    </w:hyperlink>
    <w:r w:rsidRPr="008A5945">
      <w:rPr>
        <w:rFonts w:ascii="Tahoma" w:hAnsi="Tahoma" w:cs="Tahoma"/>
        <w:b/>
        <w:sz w:val="16"/>
        <w:szCs w:val="16"/>
        <w:lang w:val="fr-FR"/>
      </w:rPr>
      <w:t>posta certificata</w:t>
    </w:r>
    <w:hyperlink r:id="rId3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info@cert.galaltosalento.it</w:t>
      </w:r>
    </w:hyperlink>
  </w:p>
  <w:p w:rsid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Partita IVA</w:t>
    </w:r>
    <w:r w:rsidRPr="008A5945">
      <w:rPr>
        <w:rFonts w:ascii="Tahoma" w:hAnsi="Tahoma" w:cs="Tahoma"/>
        <w:sz w:val="16"/>
        <w:szCs w:val="16"/>
      </w:rPr>
      <w:t xml:space="preserve"> 01796690749 - </w:t>
    </w:r>
    <w:r w:rsidRPr="008A5945">
      <w:rPr>
        <w:rFonts w:ascii="Tahoma" w:hAnsi="Tahoma" w:cs="Tahoma"/>
        <w:b/>
        <w:sz w:val="16"/>
        <w:szCs w:val="16"/>
      </w:rPr>
      <w:t>R.E.A.</w:t>
    </w:r>
    <w:r w:rsidRPr="008A5945">
      <w:rPr>
        <w:rFonts w:ascii="Tahoma" w:hAnsi="Tahoma" w:cs="Tahoma"/>
        <w:sz w:val="16"/>
        <w:szCs w:val="16"/>
      </w:rPr>
      <w:t xml:space="preserve"> BR-101051 - </w:t>
    </w:r>
    <w:r w:rsidRPr="008A5945">
      <w:rPr>
        <w:rFonts w:ascii="Tahoma" w:hAnsi="Tahoma" w:cs="Tahoma"/>
        <w:b/>
        <w:sz w:val="16"/>
        <w:szCs w:val="16"/>
      </w:rPr>
      <w:t>Capitale Sociale:</w:t>
    </w:r>
    <w:r w:rsidRPr="008A5945">
      <w:rPr>
        <w:rFonts w:ascii="Tahoma" w:hAnsi="Tahoma" w:cs="Tahoma"/>
        <w:sz w:val="16"/>
        <w:szCs w:val="16"/>
      </w:rPr>
      <w:t xml:space="preserve"> € 124.050,00 </w:t>
    </w: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>
      <w:rPr>
        <w:rFonts w:cs="Tahoma"/>
        <w:b/>
        <w:sz w:val="16"/>
        <w:szCs w:val="16"/>
      </w:rPr>
      <w:t xml:space="preserve">Iniziativa attuata nell’ambito del </w:t>
    </w:r>
    <w:r w:rsidRPr="005F008A">
      <w:rPr>
        <w:rFonts w:cs="Tahoma"/>
        <w:b/>
        <w:sz w:val="16"/>
        <w:szCs w:val="16"/>
      </w:rPr>
      <w:t xml:space="preserve">Piano di Sviluppo Locale </w:t>
    </w:r>
    <w:r>
      <w:rPr>
        <w:rFonts w:cs="Tahoma"/>
        <w:b/>
        <w:sz w:val="16"/>
        <w:szCs w:val="16"/>
      </w:rPr>
      <w:t>“Alto Salento”</w:t>
    </w:r>
  </w:p>
  <w:p w:rsidR="00503CAF" w:rsidRPr="005F008A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 w:rsidRPr="005F008A">
      <w:rPr>
        <w:rFonts w:cs="Tahoma"/>
        <w:b/>
        <w:sz w:val="16"/>
        <w:szCs w:val="16"/>
      </w:rPr>
      <w:t>cofinanziato dal Programma di Sviluppo Rurale Regione Puglia 2007-2013- FEASR.</w:t>
    </w:r>
  </w:p>
  <w:p w:rsidR="00503CAF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</w:p>
  <w:p w:rsidR="00503CAF" w:rsidRPr="008A5945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</w:p>
  <w:p w:rsidR="008A5945" w:rsidRDefault="008A594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D" w:rsidRDefault="003264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E6" w:rsidRDefault="00C212E6" w:rsidP="008A5945">
      <w:pPr>
        <w:spacing w:after="0" w:line="240" w:lineRule="auto"/>
      </w:pPr>
      <w:r>
        <w:separator/>
      </w:r>
    </w:p>
  </w:footnote>
  <w:footnote w:type="continuationSeparator" w:id="1">
    <w:p w:rsidR="00C212E6" w:rsidRDefault="00C212E6" w:rsidP="008A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D" w:rsidRDefault="0032642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D" w:rsidRDefault="0032642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D" w:rsidRDefault="003264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pStyle w:val="CODIC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01C20F69"/>
    <w:multiLevelType w:val="hybridMultilevel"/>
    <w:tmpl w:val="D048D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026"/>
    <w:multiLevelType w:val="hybridMultilevel"/>
    <w:tmpl w:val="11C04160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22AE"/>
    <w:multiLevelType w:val="hybridMultilevel"/>
    <w:tmpl w:val="AB72B66E"/>
    <w:lvl w:ilvl="0" w:tplc="EC063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7BA9"/>
    <w:multiLevelType w:val="hybridMultilevel"/>
    <w:tmpl w:val="9CEA63CC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2BE"/>
    <w:rsid w:val="00074DF2"/>
    <w:rsid w:val="00126C09"/>
    <w:rsid w:val="00191CBB"/>
    <w:rsid w:val="001D3B1A"/>
    <w:rsid w:val="001E624F"/>
    <w:rsid w:val="001F7EFE"/>
    <w:rsid w:val="00263613"/>
    <w:rsid w:val="00315E1B"/>
    <w:rsid w:val="0032642D"/>
    <w:rsid w:val="003723A4"/>
    <w:rsid w:val="00374159"/>
    <w:rsid w:val="003976AE"/>
    <w:rsid w:val="003B6ACD"/>
    <w:rsid w:val="003F5826"/>
    <w:rsid w:val="004142BE"/>
    <w:rsid w:val="00503CAF"/>
    <w:rsid w:val="00531B34"/>
    <w:rsid w:val="00534A01"/>
    <w:rsid w:val="00535D68"/>
    <w:rsid w:val="00553129"/>
    <w:rsid w:val="00561844"/>
    <w:rsid w:val="00564F76"/>
    <w:rsid w:val="005821D8"/>
    <w:rsid w:val="005A44C9"/>
    <w:rsid w:val="005D4517"/>
    <w:rsid w:val="005F008A"/>
    <w:rsid w:val="00615775"/>
    <w:rsid w:val="00663395"/>
    <w:rsid w:val="006709FC"/>
    <w:rsid w:val="006A5696"/>
    <w:rsid w:val="006C7B58"/>
    <w:rsid w:val="006F0326"/>
    <w:rsid w:val="00732E66"/>
    <w:rsid w:val="00750E70"/>
    <w:rsid w:val="007B5760"/>
    <w:rsid w:val="007F0609"/>
    <w:rsid w:val="00822517"/>
    <w:rsid w:val="00833AB8"/>
    <w:rsid w:val="008820E7"/>
    <w:rsid w:val="008A195F"/>
    <w:rsid w:val="008A5945"/>
    <w:rsid w:val="008B485D"/>
    <w:rsid w:val="008E6507"/>
    <w:rsid w:val="00956EF8"/>
    <w:rsid w:val="009B322B"/>
    <w:rsid w:val="00A43A14"/>
    <w:rsid w:val="00A90C58"/>
    <w:rsid w:val="00AD2B88"/>
    <w:rsid w:val="00B2275D"/>
    <w:rsid w:val="00B47202"/>
    <w:rsid w:val="00B667BF"/>
    <w:rsid w:val="00B74712"/>
    <w:rsid w:val="00B94FBB"/>
    <w:rsid w:val="00BA3A4A"/>
    <w:rsid w:val="00BE153D"/>
    <w:rsid w:val="00C06002"/>
    <w:rsid w:val="00C13311"/>
    <w:rsid w:val="00C16ED3"/>
    <w:rsid w:val="00C212E6"/>
    <w:rsid w:val="00C6182C"/>
    <w:rsid w:val="00C7020C"/>
    <w:rsid w:val="00C75DF7"/>
    <w:rsid w:val="00CA5C07"/>
    <w:rsid w:val="00CF1E4F"/>
    <w:rsid w:val="00CF399C"/>
    <w:rsid w:val="00D423BC"/>
    <w:rsid w:val="00D74DC1"/>
    <w:rsid w:val="00D77C8F"/>
    <w:rsid w:val="00E415B1"/>
    <w:rsid w:val="00E70168"/>
    <w:rsid w:val="00E822DC"/>
    <w:rsid w:val="00E8473D"/>
    <w:rsid w:val="00EB5105"/>
    <w:rsid w:val="00ED7084"/>
    <w:rsid w:val="00EE450D"/>
    <w:rsid w:val="00F44A93"/>
    <w:rsid w:val="00FA1C24"/>
    <w:rsid w:val="00FD0957"/>
    <w:rsid w:val="00FD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C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.galaltosalento.it" TargetMode="External"/><Relationship Id="rId2" Type="http://schemas.openxmlformats.org/officeDocument/2006/relationships/hyperlink" Target="mailto:info@galaltosalento.it" TargetMode="External"/><Relationship Id="rId1" Type="http://schemas.openxmlformats.org/officeDocument/2006/relationships/hyperlink" Target="http://www.galalto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E4EA-23AD-473E-9DCC-956C4A3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Gal</cp:lastModifiedBy>
  <cp:revision>8</cp:revision>
  <cp:lastPrinted>2014-04-17T09:41:00Z</cp:lastPrinted>
  <dcterms:created xsi:type="dcterms:W3CDTF">2014-08-28T14:28:00Z</dcterms:created>
  <dcterms:modified xsi:type="dcterms:W3CDTF">2014-09-16T10:05:00Z</dcterms:modified>
</cp:coreProperties>
</file>